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842C94" w:rsidP="00B277F8">
      <w:pPr>
        <w:pStyle w:val="2"/>
        <w:rPr>
          <w:szCs w:val="28"/>
        </w:rPr>
      </w:pPr>
      <w:r>
        <w:rPr>
          <w:szCs w:val="28"/>
        </w:rPr>
        <w:t>39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Pr="001722F8" w:rsidRDefault="00D94BC7" w:rsidP="00B2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BC7" w:rsidRPr="001722F8" w:rsidRDefault="00842C94" w:rsidP="001722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</w:t>
      </w:r>
      <w:r w:rsidR="0081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42C94" w:rsidRDefault="00842C94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C94" w:rsidRPr="00842C94" w:rsidRDefault="00842C94" w:rsidP="0084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842C94" w:rsidRPr="00842C94" w:rsidRDefault="00842C94" w:rsidP="0084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842C94" w:rsidRPr="00842C94" w:rsidRDefault="00842C94" w:rsidP="0084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42C94" w:rsidRPr="00842C94" w:rsidRDefault="00842C94" w:rsidP="00842C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народовании </w:t>
            </w: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ешения «О внесении изменений в Устав  </w:t>
            </w:r>
            <w:r w:rsidRPr="00842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</w:t>
            </w: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учёта и участия граждан в обсуждении проекта решения «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Устав Рассветовского сельского поселения </w:t>
            </w:r>
          </w:p>
          <w:p w:rsidR="00842C94" w:rsidRPr="00842C94" w:rsidRDefault="00842C94" w:rsidP="00842C9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»</w:t>
            </w:r>
          </w:p>
          <w:p w:rsidR="00842C94" w:rsidRDefault="00842C94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022C42" w:rsidP="0002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42C94" w:rsidRPr="00221BBD" w:rsidTr="003C38DA">
        <w:trPr>
          <w:trHeight w:val="1320"/>
        </w:trPr>
        <w:tc>
          <w:tcPr>
            <w:tcW w:w="680" w:type="dxa"/>
          </w:tcPr>
          <w:p w:rsidR="00842C94" w:rsidRPr="00221BBD" w:rsidRDefault="00842C94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42C94" w:rsidRPr="00842C94" w:rsidRDefault="00842C94" w:rsidP="00842C9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 по теме</w:t>
            </w:r>
          </w:p>
          <w:p w:rsidR="00842C94" w:rsidRPr="00842C94" w:rsidRDefault="00842C94" w:rsidP="00842C9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C94">
              <w:rPr>
                <w:rFonts w:ascii="Times New Roman" w:hAnsi="Times New Roman" w:cs="Times New Roman"/>
                <w:bCs/>
                <w:sz w:val="28"/>
                <w:szCs w:val="28"/>
              </w:rPr>
              <w:t>«Об исполнении бюджета Рассветовского сельского поселения Староминского района за 2022 год»</w:t>
            </w:r>
          </w:p>
          <w:p w:rsidR="00842C94" w:rsidRPr="00842C94" w:rsidRDefault="00842C94" w:rsidP="00842C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C94" w:rsidRDefault="00842C94" w:rsidP="00842C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42C94" w:rsidRPr="00842C94" w:rsidRDefault="00842C94" w:rsidP="00842C9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EF1467" w:rsidRPr="00221BBD" w:rsidTr="003C38DA">
        <w:trPr>
          <w:trHeight w:val="1320"/>
        </w:trPr>
        <w:tc>
          <w:tcPr>
            <w:tcW w:w="680" w:type="dxa"/>
          </w:tcPr>
          <w:p w:rsidR="00EF1467" w:rsidRPr="00221BBD" w:rsidRDefault="00EF1467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EF1467" w:rsidRDefault="00EF1467" w:rsidP="00EF1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4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от 02.09.2009 г. № 42.7 «Об утверждении перечня объектов имущества, передаваемого в собственность Рассветовского сельского поселения Староминского района»</w:t>
            </w:r>
          </w:p>
          <w:p w:rsidR="00FA4679" w:rsidRPr="00EF1467" w:rsidRDefault="00FA4679" w:rsidP="00EF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467" w:rsidRDefault="00EF1467" w:rsidP="00EF1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Дерновая Екатерина Евгеньевна,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EF1467" w:rsidRPr="00842C94" w:rsidRDefault="00EF1467" w:rsidP="00EF146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FA4679" w:rsidRPr="00221BBD" w:rsidTr="003C38DA">
        <w:trPr>
          <w:trHeight w:val="1320"/>
        </w:trPr>
        <w:tc>
          <w:tcPr>
            <w:tcW w:w="680" w:type="dxa"/>
          </w:tcPr>
          <w:p w:rsidR="00FA4679" w:rsidRPr="00221BBD" w:rsidRDefault="00FA467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A4679" w:rsidRPr="00FA4679" w:rsidRDefault="00FA4679" w:rsidP="00FA4679">
            <w:pPr>
              <w:tabs>
                <w:tab w:val="left" w:pos="1770"/>
              </w:tabs>
              <w:ind w:left="29" w:right="5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38010664"/>
            <w:r w:rsidRPr="00FA4679">
              <w:rPr>
                <w:rFonts w:ascii="Times New Roman" w:hAnsi="Times New Roman" w:cs="Times New Roman"/>
                <w:bCs/>
                <w:sz w:val="28"/>
                <w:szCs w:val="28"/>
              </w:rPr>
              <w:t>О передаче имущества, находящегося в собственности Рассветовского сельского поселения Староминского района, передаваемого в муниципальную собственность муниципального образования Староминский район</w:t>
            </w:r>
          </w:p>
          <w:bookmarkEnd w:id="0"/>
          <w:p w:rsidR="00FA4679" w:rsidRPr="00FA4679" w:rsidRDefault="00FA4679" w:rsidP="00FA4679">
            <w:pPr>
              <w:ind w:lef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4679" w:rsidRDefault="00FA4679" w:rsidP="00FA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A4679" w:rsidRPr="00EF1467" w:rsidRDefault="00FA4679" w:rsidP="00FA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FA4679" w:rsidRPr="00221BBD" w:rsidTr="003C38DA">
        <w:trPr>
          <w:trHeight w:val="1320"/>
        </w:trPr>
        <w:tc>
          <w:tcPr>
            <w:tcW w:w="680" w:type="dxa"/>
          </w:tcPr>
          <w:p w:rsidR="00FA4679" w:rsidRPr="00221BBD" w:rsidRDefault="00FA467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A4679" w:rsidRPr="00FA4679" w:rsidRDefault="00FA4679" w:rsidP="00FA46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A4679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му образованию Староминский район отдельных полномочий, по организации газоснабжения населения</w:t>
            </w:r>
          </w:p>
          <w:p w:rsidR="00FA4679" w:rsidRPr="00FA4679" w:rsidRDefault="00FA4679" w:rsidP="00FA467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4679" w:rsidRDefault="00FA4679" w:rsidP="00FA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к – Фесенко Алексей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A4679" w:rsidRPr="00EF1467" w:rsidRDefault="00FA4679" w:rsidP="00FA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ции Рассветовского сельского поселения</w:t>
            </w:r>
          </w:p>
        </w:tc>
      </w:tr>
      <w:tr w:rsidR="00FA4679" w:rsidRPr="00221BBD" w:rsidTr="003C38DA">
        <w:trPr>
          <w:trHeight w:val="1320"/>
        </w:trPr>
        <w:tc>
          <w:tcPr>
            <w:tcW w:w="680" w:type="dxa"/>
          </w:tcPr>
          <w:p w:rsidR="00FA4679" w:rsidRPr="00221BBD" w:rsidRDefault="00FA467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A4679" w:rsidRPr="00FA4679" w:rsidRDefault="00FA4679" w:rsidP="00FA4679">
            <w:pPr>
              <w:jc w:val="both"/>
              <w:rPr>
                <w:sz w:val="28"/>
                <w:szCs w:val="28"/>
              </w:rPr>
            </w:pPr>
            <w:r w:rsidRPr="00FA467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муниципальному образованию Староминский район </w:t>
            </w:r>
          </w:p>
          <w:p w:rsidR="00FA4679" w:rsidRPr="00FA4679" w:rsidRDefault="00FA4679" w:rsidP="00FA4679">
            <w:pPr>
              <w:jc w:val="both"/>
              <w:rPr>
                <w:sz w:val="28"/>
              </w:rPr>
            </w:pPr>
            <w:r w:rsidRPr="00FA4679">
              <w:rPr>
                <w:rFonts w:ascii="Times New Roman" w:hAnsi="Times New Roman" w:cs="Times New Roman"/>
                <w:sz w:val="28"/>
                <w:szCs w:val="28"/>
              </w:rPr>
              <w:t>отдельных полномочий, по организации теплоснабжения населения</w:t>
            </w:r>
          </w:p>
          <w:p w:rsidR="00FA4679" w:rsidRPr="00FA4679" w:rsidRDefault="00FA4679" w:rsidP="00FA467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4679" w:rsidRDefault="00FA4679" w:rsidP="00FA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A4679" w:rsidRPr="00EF1467" w:rsidRDefault="00FA4679" w:rsidP="00FA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FA4679" w:rsidRPr="00221BBD" w:rsidTr="003C38DA">
        <w:trPr>
          <w:trHeight w:val="1320"/>
        </w:trPr>
        <w:tc>
          <w:tcPr>
            <w:tcW w:w="680" w:type="dxa"/>
          </w:tcPr>
          <w:p w:rsidR="00FA4679" w:rsidRPr="00221BBD" w:rsidRDefault="00FA467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A4679" w:rsidRPr="00FA4679" w:rsidRDefault="00FA4679" w:rsidP="00FA4679">
            <w:pPr>
              <w:jc w:val="both"/>
              <w:rPr>
                <w:sz w:val="28"/>
              </w:rPr>
            </w:pPr>
            <w:bookmarkStart w:id="1" w:name="_GoBack"/>
            <w:r w:rsidRPr="00FA4679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му образованию Староминский район отдельных полномочий, по организации энергоснабжения населения</w:t>
            </w:r>
          </w:p>
          <w:bookmarkEnd w:id="1"/>
          <w:p w:rsidR="00FA4679" w:rsidRDefault="00FA4679" w:rsidP="00FA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4679" w:rsidRDefault="00FA4679" w:rsidP="00FA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A4679" w:rsidRPr="00EF1467" w:rsidRDefault="00FA4679" w:rsidP="00FA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1722F8">
        <w:trPr>
          <w:trHeight w:val="380"/>
        </w:trPr>
        <w:tc>
          <w:tcPr>
            <w:tcW w:w="680" w:type="dxa"/>
          </w:tcPr>
          <w:p w:rsidR="003A364F" w:rsidRPr="000F26E9" w:rsidRDefault="00FA4679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3A364F" w:rsidRPr="001722F8" w:rsidRDefault="00843378" w:rsidP="001722F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</w:tc>
      </w:tr>
    </w:tbl>
    <w:p w:rsidR="000A7228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408" w:rsidRDefault="00FE1408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408" w:rsidRPr="00AC6F54" w:rsidRDefault="00FE1408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1722F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0" w:rsidRDefault="00DE50C0" w:rsidP="00430137">
      <w:pPr>
        <w:spacing w:after="0" w:line="240" w:lineRule="auto"/>
      </w:pPr>
      <w:r>
        <w:separator/>
      </w:r>
    </w:p>
  </w:endnote>
  <w:endnote w:type="continuationSeparator" w:id="0">
    <w:p w:rsidR="00DE50C0" w:rsidRDefault="00DE50C0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0" w:rsidRDefault="00DE50C0" w:rsidP="00430137">
      <w:pPr>
        <w:spacing w:after="0" w:line="240" w:lineRule="auto"/>
      </w:pPr>
      <w:r>
        <w:separator/>
      </w:r>
    </w:p>
  </w:footnote>
  <w:footnote w:type="continuationSeparator" w:id="0">
    <w:p w:rsidR="00DE50C0" w:rsidRDefault="00DE50C0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22C42"/>
    <w:rsid w:val="0003054D"/>
    <w:rsid w:val="0003648B"/>
    <w:rsid w:val="0004262D"/>
    <w:rsid w:val="00042990"/>
    <w:rsid w:val="0006665A"/>
    <w:rsid w:val="000668C2"/>
    <w:rsid w:val="0007460E"/>
    <w:rsid w:val="0007737F"/>
    <w:rsid w:val="00081107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22F8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0ACF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07C01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59B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05B1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B1C59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0F59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2531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2C94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6EF5"/>
    <w:rsid w:val="00AF749A"/>
    <w:rsid w:val="00B057F2"/>
    <w:rsid w:val="00B11F41"/>
    <w:rsid w:val="00B17FD4"/>
    <w:rsid w:val="00B277F8"/>
    <w:rsid w:val="00B36CA0"/>
    <w:rsid w:val="00B40FE4"/>
    <w:rsid w:val="00B41379"/>
    <w:rsid w:val="00B43E03"/>
    <w:rsid w:val="00B446E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E265D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34C8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29D6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E50C0"/>
    <w:rsid w:val="00DF02F1"/>
    <w:rsid w:val="00DF0D77"/>
    <w:rsid w:val="00DF2525"/>
    <w:rsid w:val="00DF3A9F"/>
    <w:rsid w:val="00E032B1"/>
    <w:rsid w:val="00E166E4"/>
    <w:rsid w:val="00E1770C"/>
    <w:rsid w:val="00E178FE"/>
    <w:rsid w:val="00E20C78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EF1467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23716"/>
    <w:rsid w:val="00F30E26"/>
    <w:rsid w:val="00F37F09"/>
    <w:rsid w:val="00F43F25"/>
    <w:rsid w:val="00F61F71"/>
    <w:rsid w:val="00F645BF"/>
    <w:rsid w:val="00F65195"/>
    <w:rsid w:val="00F665D7"/>
    <w:rsid w:val="00F71D0E"/>
    <w:rsid w:val="00F74B83"/>
    <w:rsid w:val="00F86A9E"/>
    <w:rsid w:val="00FA4679"/>
    <w:rsid w:val="00FB54D6"/>
    <w:rsid w:val="00FC1F8B"/>
    <w:rsid w:val="00FC3DB3"/>
    <w:rsid w:val="00FC5807"/>
    <w:rsid w:val="00FD06CA"/>
    <w:rsid w:val="00FD0F20"/>
    <w:rsid w:val="00FD505A"/>
    <w:rsid w:val="00FE1408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79B4-5FE0-4EB3-A9D5-029EDE0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00</cp:revision>
  <cp:lastPrinted>2022-11-28T05:20:00Z</cp:lastPrinted>
  <dcterms:created xsi:type="dcterms:W3CDTF">2013-04-10T05:02:00Z</dcterms:created>
  <dcterms:modified xsi:type="dcterms:W3CDTF">2023-03-28T13:00:00Z</dcterms:modified>
</cp:coreProperties>
</file>